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6713068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</w:rPr>
      </w:sdtEndPr>
      <w:sdtContent>
        <w:p w14:paraId="5E15EBCE" w14:textId="77777777" w:rsidR="00FA11B2" w:rsidRDefault="00214C1D" w:rsidP="00FA11B2">
          <w:pPr>
            <w:pStyle w:val="Ing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drawing>
              <wp:anchor distT="0" distB="0" distL="114300" distR="114300" simplePos="0" relativeHeight="251664384" behindDoc="1" locked="0" layoutInCell="1" allowOverlap="1" wp14:anchorId="4043D168" wp14:editId="04C569F6">
                <wp:simplePos x="0" y="0"/>
                <wp:positionH relativeFrom="column">
                  <wp:posOffset>3728085</wp:posOffset>
                </wp:positionH>
                <wp:positionV relativeFrom="paragraph">
                  <wp:posOffset>-476885</wp:posOffset>
                </wp:positionV>
                <wp:extent cx="2757805" cy="1227455"/>
                <wp:effectExtent l="19050" t="0" r="4445" b="0"/>
                <wp:wrapTight wrapText="bothSides">
                  <wp:wrapPolygon edited="0">
                    <wp:start x="-149" y="0"/>
                    <wp:lineTo x="-149" y="21120"/>
                    <wp:lineTo x="21635" y="21120"/>
                    <wp:lineTo x="21635" y="0"/>
                    <wp:lineTo x="-149" y="0"/>
                  </wp:wrapPolygon>
                </wp:wrapTight>
                <wp:docPr id="4" name="Billede 1" descr="Abf. Skærbækken nyt logo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f. Skærbækken nyt logo 2016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7805" cy="122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tab/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tab/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tab/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da-DK"/>
            </w:rPr>
            <w:tab/>
          </w:r>
        </w:p>
        <w:sdt>
          <w:sdtPr>
            <w:alias w:val="Dato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0-10-01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p w14:paraId="0A041EB9" w14:textId="4F65CF19" w:rsidR="00FA11B2" w:rsidRDefault="00B574D7" w:rsidP="00FA11B2">
              <w:pPr>
                <w:pStyle w:val="Ingenafstand"/>
                <w:rPr>
                  <w:rFonts w:eastAsiaTheme="minorHAnsi"/>
                </w:rPr>
              </w:pPr>
              <w:r>
                <w:t>01-10-2020</w:t>
              </w:r>
            </w:p>
          </w:sdtContent>
        </w:sdt>
        <w:p w14:paraId="5B1B4D5D" w14:textId="77777777" w:rsidR="00FA11B2" w:rsidRPr="00FA11B2" w:rsidRDefault="00854B9C">
          <w:pPr>
            <w:pStyle w:val="Ingenafstand"/>
            <w:rPr>
              <w:rFonts w:asciiTheme="majorHAnsi" w:eastAsiaTheme="majorEastAsia" w:hAnsiTheme="majorHAnsi" w:cstheme="majorBidi"/>
              <w:sz w:val="24"/>
              <w:szCs w:val="24"/>
            </w:rPr>
          </w:pPr>
          <w:r>
            <w:rPr>
              <w:rFonts w:eastAsiaTheme="majorEastAsia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7EBA6A" wp14:editId="2CC249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84795" cy="588010"/>
                    <wp:effectExtent l="20320" t="27305" r="38735" b="5143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4795" cy="5880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1D1C13C3" w14:textId="77777777" w:rsidR="00077066" w:rsidRPr="00077066" w:rsidRDefault="00077066" w:rsidP="001B3602">
                                <w:pPr>
                                  <w:ind w:left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077066">
                                  <w:rPr>
                                    <w:color w:val="FFFFFF" w:themeColor="background1"/>
                                  </w:rPr>
                                  <w:t>Formand: Søren Kirkegaard, Skærbækvej 23 G, 8600 Silkeborg tlf.: 4014 5533</w:t>
                                </w:r>
                              </w:p>
                              <w:p w14:paraId="592EF46F" w14:textId="77777777" w:rsidR="00077066" w:rsidRPr="00077066" w:rsidRDefault="00077066" w:rsidP="001B3602">
                                <w:pPr>
                                  <w:ind w:left="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77066">
                                  <w:rPr>
                                    <w:color w:val="FFFFFF" w:themeColor="background1"/>
                                    <w:lang w:val="en-US"/>
                                  </w:rPr>
                                  <w:t>E-mail: bestyrelsen@abf.skaerbaekken.dk - www.abf.skaerbaekken.dk CVR/SE 29879737</w:t>
                                </w:r>
                              </w:p>
                              <w:p w14:paraId="796422EF" w14:textId="77777777" w:rsidR="00077066" w:rsidRPr="00077066" w:rsidRDefault="00077066">
                                <w:pPr>
                                  <w:ind w:left="0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77066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47EBA6A" id="Rectangle 2" o:spid="_x0000_s1026" style="position:absolute;margin-left:0;margin-top:0;width:620.85pt;height:46.3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" o:allowincell="f" fillcolor="#4f81bd [3204]" strokecolor="#f2f2f2 [3041]" strokeweight="3pt">
                    <v:shadow on="t" color="#243f60 [1604]" opacity=".5" offset="1pt"/>
                    <v:textbox>
                      <w:txbxContent>
                        <w:p w14:paraId="1D1C13C3" w14:textId="77777777" w:rsidR="00077066" w:rsidRPr="00077066" w:rsidRDefault="00077066" w:rsidP="001B3602">
                          <w:pPr>
                            <w:ind w:left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77066">
                            <w:rPr>
                              <w:color w:val="FFFFFF" w:themeColor="background1"/>
                            </w:rPr>
                            <w:t>Formand: Søren Kirkegaard, Skærbækvej 23 G, 8600 Silkeborg tlf.: 4014 5533</w:t>
                          </w:r>
                        </w:p>
                        <w:p w14:paraId="592EF46F" w14:textId="77777777" w:rsidR="00077066" w:rsidRPr="00077066" w:rsidRDefault="00077066" w:rsidP="001B3602">
                          <w:pPr>
                            <w:ind w:left="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77066">
                            <w:rPr>
                              <w:color w:val="FFFFFF" w:themeColor="background1"/>
                              <w:lang w:val="en-US"/>
                            </w:rPr>
                            <w:t>E-mail: bestyrelsen@abf.skaerbaekken.dk - www.abf.skaerbaekken.dk CVR/SE 29879737</w:t>
                          </w:r>
                        </w:p>
                        <w:p w14:paraId="796422EF" w14:textId="77777777" w:rsidR="00077066" w:rsidRPr="00077066" w:rsidRDefault="00077066">
                          <w:pPr>
                            <w:ind w:left="0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77066">
                            <w:rPr>
                              <w:color w:val="FFFFFF" w:themeColor="background1"/>
                              <w:lang w:val="en-US"/>
                            </w:rPr>
                            <w:t xml:space="preserve">   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48106CD" wp14:editId="54EEA53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8890" r="13970" b="6985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FAE256E" id="Rectangle 5" o:spid="_x0000_s1026" style="position:absolute;margin-left:0;margin-top:0;width:7.15pt;height:882.2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243FD8C" wp14:editId="6562DF4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7620" t="8890" r="6350" b="698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BD7E84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p w14:paraId="4173BE6E" w14:textId="77777777" w:rsidR="00FA11B2" w:rsidRPr="001B3602" w:rsidRDefault="00FA11B2">
          <w:pPr>
            <w:pStyle w:val="Ingenafstand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105D4D0B" w14:textId="77777777" w:rsidR="00360679" w:rsidRDefault="00360679" w:rsidP="002C3393">
          <w:pPr>
            <w:pStyle w:val="Afsenderadresse1"/>
            <w:jc w:val="center"/>
            <w:rPr>
              <w:b/>
              <w:color w:val="auto"/>
              <w:sz w:val="24"/>
              <w:szCs w:val="24"/>
            </w:rPr>
          </w:pPr>
        </w:p>
        <w:p w14:paraId="6661529F" w14:textId="77777777" w:rsidR="00360679" w:rsidRDefault="00360679" w:rsidP="002C3393">
          <w:pPr>
            <w:pStyle w:val="Afsenderadresse1"/>
            <w:jc w:val="center"/>
            <w:rPr>
              <w:b/>
              <w:color w:val="auto"/>
              <w:sz w:val="24"/>
              <w:szCs w:val="24"/>
            </w:rPr>
          </w:pPr>
        </w:p>
        <w:p w14:paraId="3EAB7D5F" w14:textId="77777777" w:rsidR="00360679" w:rsidRDefault="00360679" w:rsidP="002C3393">
          <w:pPr>
            <w:pStyle w:val="Afsenderadresse1"/>
            <w:jc w:val="center"/>
            <w:rPr>
              <w:b/>
              <w:color w:val="auto"/>
              <w:sz w:val="24"/>
              <w:szCs w:val="24"/>
            </w:rPr>
          </w:pPr>
        </w:p>
        <w:p w14:paraId="53F576A8" w14:textId="77777777" w:rsidR="002C3393" w:rsidRPr="00F53EBF" w:rsidRDefault="00F53EBF" w:rsidP="00F53EBF">
          <w:pPr>
            <w:pStyle w:val="Afsenderadresse1"/>
            <w:jc w:val="center"/>
            <w:rPr>
              <w:b/>
              <w:color w:val="auto"/>
              <w:sz w:val="56"/>
              <w:szCs w:val="56"/>
              <w:u w:val="single"/>
            </w:rPr>
          </w:pPr>
          <w:r w:rsidRPr="00F53EBF">
            <w:rPr>
              <w:b/>
              <w:color w:val="auto"/>
              <w:sz w:val="56"/>
              <w:szCs w:val="56"/>
              <w:u w:val="single"/>
            </w:rPr>
            <w:t>VENTELISTE</w:t>
          </w:r>
        </w:p>
        <w:p w14:paraId="0AD6005F" w14:textId="77777777" w:rsidR="002C3393" w:rsidRDefault="002C3393" w:rsidP="002C3393">
          <w:pPr>
            <w:pStyle w:val="Afsenderadresse1"/>
            <w:rPr>
              <w:color w:val="auto"/>
              <w:sz w:val="20"/>
              <w:szCs w:val="20"/>
            </w:rPr>
          </w:pPr>
        </w:p>
        <w:p w14:paraId="4ED90138" w14:textId="77777777" w:rsidR="002C3393" w:rsidRDefault="002C3393" w:rsidP="002C3393">
          <w:pPr>
            <w:pStyle w:val="Afsenderadresse1"/>
            <w:rPr>
              <w:color w:val="auto"/>
              <w:sz w:val="20"/>
              <w:szCs w:val="20"/>
            </w:rPr>
          </w:pPr>
        </w:p>
        <w:p w14:paraId="7610B0D6" w14:textId="77777777" w:rsidR="002C3393" w:rsidRDefault="002C3393" w:rsidP="002C3393">
          <w:pPr>
            <w:pStyle w:val="Afsenderadresse1"/>
            <w:rPr>
              <w:color w:val="auto"/>
              <w:sz w:val="20"/>
              <w:szCs w:val="20"/>
            </w:rPr>
          </w:pPr>
        </w:p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2323"/>
            <w:gridCol w:w="7474"/>
          </w:tblGrid>
          <w:tr w:rsidR="00F53EBF" w14:paraId="72A3660F" w14:textId="77777777" w:rsidTr="00F53EBF">
            <w:tc>
              <w:tcPr>
                <w:tcW w:w="2122" w:type="dxa"/>
              </w:tcPr>
              <w:p w14:paraId="795CE65E" w14:textId="77777777" w:rsidR="00F53EBF" w:rsidRP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r w:rsidRPr="00F53EBF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DATO</w:t>
                </w:r>
              </w:p>
            </w:tc>
            <w:tc>
              <w:tcPr>
                <w:tcW w:w="7675" w:type="dxa"/>
              </w:tcPr>
              <w:p w14:paraId="7BFEA240" w14:textId="77777777" w:rsid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F53EBF" w14:paraId="2F96BDCF" w14:textId="77777777" w:rsidTr="00F53EBF">
            <w:tc>
              <w:tcPr>
                <w:tcW w:w="2122" w:type="dxa"/>
              </w:tcPr>
              <w:p w14:paraId="018F548D" w14:textId="77777777" w:rsidR="00F53EBF" w:rsidRP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r w:rsidRPr="00F53EBF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NAVN</w:t>
                </w:r>
              </w:p>
            </w:tc>
            <w:tc>
              <w:tcPr>
                <w:tcW w:w="7675" w:type="dxa"/>
              </w:tcPr>
              <w:p w14:paraId="72AB4584" w14:textId="77777777" w:rsid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F53EBF" w14:paraId="1C4C1289" w14:textId="77777777" w:rsidTr="00F53EBF">
            <w:tc>
              <w:tcPr>
                <w:tcW w:w="2122" w:type="dxa"/>
              </w:tcPr>
              <w:p w14:paraId="44FC7FF2" w14:textId="77777777" w:rsidR="00F53EBF" w:rsidRP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r w:rsidRPr="00F53EBF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ADRESSE</w:t>
                </w:r>
              </w:p>
            </w:tc>
            <w:tc>
              <w:tcPr>
                <w:tcW w:w="7675" w:type="dxa"/>
              </w:tcPr>
              <w:p w14:paraId="25C54746" w14:textId="77777777" w:rsid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F53EBF" w14:paraId="24B5045E" w14:textId="77777777" w:rsidTr="00F53EBF">
            <w:tc>
              <w:tcPr>
                <w:tcW w:w="2122" w:type="dxa"/>
              </w:tcPr>
              <w:p w14:paraId="2D6FDDE6" w14:textId="77777777" w:rsidR="00F53EBF" w:rsidRP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r w:rsidRPr="00F53EBF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POSTNR.</w:t>
                </w:r>
              </w:p>
            </w:tc>
            <w:tc>
              <w:tcPr>
                <w:tcW w:w="7675" w:type="dxa"/>
              </w:tcPr>
              <w:p w14:paraId="37A08903" w14:textId="77777777" w:rsid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F53EBF" w14:paraId="1DEDD08D" w14:textId="77777777" w:rsidTr="00F53EBF">
            <w:tc>
              <w:tcPr>
                <w:tcW w:w="2122" w:type="dxa"/>
              </w:tcPr>
              <w:p w14:paraId="4F75608A" w14:textId="77777777" w:rsidR="00F53EBF" w:rsidRP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r w:rsidRPr="00F53EBF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BY</w:t>
                </w:r>
              </w:p>
            </w:tc>
            <w:tc>
              <w:tcPr>
                <w:tcW w:w="7675" w:type="dxa"/>
              </w:tcPr>
              <w:p w14:paraId="65057887" w14:textId="77777777" w:rsid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F53EBF" w14:paraId="530D4C88" w14:textId="77777777" w:rsidTr="00F53EBF">
            <w:tc>
              <w:tcPr>
                <w:tcW w:w="2122" w:type="dxa"/>
              </w:tcPr>
              <w:p w14:paraId="47666E37" w14:textId="77777777" w:rsidR="00F53EBF" w:rsidRP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r w:rsidRPr="00F53EBF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TELEFON</w:t>
                </w:r>
              </w:p>
            </w:tc>
            <w:tc>
              <w:tcPr>
                <w:tcW w:w="7675" w:type="dxa"/>
              </w:tcPr>
              <w:p w14:paraId="3F9F0846" w14:textId="77777777" w:rsid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F53EBF" w14:paraId="787FD3D6" w14:textId="77777777" w:rsidTr="00F53EBF">
            <w:tc>
              <w:tcPr>
                <w:tcW w:w="2122" w:type="dxa"/>
              </w:tcPr>
              <w:p w14:paraId="403DD4D9" w14:textId="77777777" w:rsidR="00F53EBF" w:rsidRP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r w:rsidRPr="00F53EBF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E-MAIL</w:t>
                </w:r>
              </w:p>
            </w:tc>
            <w:tc>
              <w:tcPr>
                <w:tcW w:w="7675" w:type="dxa"/>
              </w:tcPr>
              <w:p w14:paraId="1F1B61B3" w14:textId="77777777" w:rsid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F53EBF" w14:paraId="7FB82152" w14:textId="77777777" w:rsidTr="00F53EBF">
            <w:tc>
              <w:tcPr>
                <w:tcW w:w="2122" w:type="dxa"/>
              </w:tcPr>
              <w:p w14:paraId="5AEEA157" w14:textId="77777777" w:rsidR="00F53EBF" w:rsidRP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r w:rsidRPr="00F53EBF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BOLIGSTRL.</w:t>
                </w:r>
              </w:p>
            </w:tc>
            <w:tc>
              <w:tcPr>
                <w:tcW w:w="7675" w:type="dxa"/>
              </w:tcPr>
              <w:p w14:paraId="0FB07654" w14:textId="77777777" w:rsid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F53EBF" w14:paraId="6CD97162" w14:textId="77777777" w:rsidTr="00F53EBF">
            <w:tc>
              <w:tcPr>
                <w:tcW w:w="2122" w:type="dxa"/>
              </w:tcPr>
              <w:p w14:paraId="55E33874" w14:textId="77777777" w:rsidR="00F53EBF" w:rsidRP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  <w:r w:rsidRPr="00F53EBF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BEMÆRKNINGER</w:t>
                </w:r>
              </w:p>
            </w:tc>
            <w:tc>
              <w:tcPr>
                <w:tcW w:w="7675" w:type="dxa"/>
              </w:tcPr>
              <w:p w14:paraId="08F9A91D" w14:textId="77777777" w:rsidR="00F53EBF" w:rsidRDefault="00F53EBF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9351CE" w14:paraId="6069C4A2" w14:textId="77777777" w:rsidTr="00F53EBF">
            <w:tc>
              <w:tcPr>
                <w:tcW w:w="2122" w:type="dxa"/>
              </w:tcPr>
              <w:p w14:paraId="3C3D33B3" w14:textId="77777777" w:rsidR="009351CE" w:rsidRPr="00F53EBF" w:rsidRDefault="009351CE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7675" w:type="dxa"/>
              </w:tcPr>
              <w:p w14:paraId="12F51D17" w14:textId="77777777" w:rsidR="009351CE" w:rsidRDefault="009351CE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9351CE" w14:paraId="719B60F8" w14:textId="77777777" w:rsidTr="00F53EBF">
            <w:tc>
              <w:tcPr>
                <w:tcW w:w="2122" w:type="dxa"/>
              </w:tcPr>
              <w:p w14:paraId="1E2238C5" w14:textId="77777777" w:rsidR="009351CE" w:rsidRPr="00F53EBF" w:rsidRDefault="009351CE">
                <w:pPr>
                  <w:pStyle w:val="Ingenafstand"/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7675" w:type="dxa"/>
              </w:tcPr>
              <w:p w14:paraId="21E88DF9" w14:textId="77777777" w:rsidR="009351CE" w:rsidRDefault="009351CE">
                <w:pPr>
                  <w:pStyle w:val="Ingenafstand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6CDFB11D" w14:textId="77777777" w:rsidR="00FA11B2" w:rsidRPr="002C3393" w:rsidRDefault="00FA11B2">
          <w:pPr>
            <w:pStyle w:val="Ingenafstand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5C9A90C2" w14:textId="77777777" w:rsidR="00FA11B2" w:rsidRPr="002C3393" w:rsidRDefault="00FA11B2">
          <w:pPr>
            <w:pStyle w:val="Ingenafstand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6BBBC1B3" w14:textId="77777777" w:rsidR="009351CE" w:rsidRPr="000B2FE4" w:rsidRDefault="009351CE" w:rsidP="009351CE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Comic Sans MS" w:hAnsi="Comic Sans MS"/>
            </w:rPr>
          </w:pPr>
          <w:r w:rsidRPr="000B2FE4">
            <w:rPr>
              <w:rFonts w:ascii="Josefin Sans" w:hAnsi="Josefin Sans"/>
            </w:rPr>
            <w:t>Som andelshavere kan, med bestyrelsens godkendelse, optages enhver, der som hovedregel er fyldt 50 år.</w:t>
          </w:r>
        </w:p>
        <w:p w14:paraId="1D02D88E" w14:textId="77777777" w:rsidR="009351CE" w:rsidRPr="000B2FE4" w:rsidRDefault="009351CE" w:rsidP="009351CE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Comic Sans MS" w:hAnsi="Comic Sans MS"/>
            </w:rPr>
          </w:pPr>
          <w:r w:rsidRPr="000B2FE4">
            <w:rPr>
              <w:rFonts w:ascii="Josefin Sans" w:hAnsi="Josefin Sans"/>
            </w:rPr>
            <w:br/>
          </w:r>
        </w:p>
        <w:p w14:paraId="113A820D" w14:textId="77777777" w:rsidR="009351CE" w:rsidRPr="000B2FE4" w:rsidRDefault="009351CE" w:rsidP="009351CE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Comic Sans MS" w:hAnsi="Comic Sans MS"/>
            </w:rPr>
          </w:pPr>
          <w:r w:rsidRPr="000B2FE4">
            <w:rPr>
              <w:rFonts w:ascii="Josefin Sans" w:hAnsi="Josefin Sans"/>
            </w:rPr>
            <w:t>Det tilstræbes dog, at nye andelshavere</w:t>
          </w:r>
        </w:p>
        <w:p w14:paraId="0C9BE49F" w14:textId="77777777" w:rsidR="009351CE" w:rsidRPr="000B2FE4" w:rsidRDefault="009351CE" w:rsidP="009351CE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Comic Sans MS" w:hAnsi="Comic Sans MS"/>
            </w:rPr>
          </w:pPr>
          <w:r w:rsidRPr="000B2FE4">
            <w:rPr>
              <w:rFonts w:ascii="Josefin Sans" w:hAnsi="Josefin Sans"/>
            </w:rPr>
            <w:t>er mellem 50 og 70 år. Hvor der er tale om par,</w:t>
          </w:r>
        </w:p>
        <w:p w14:paraId="539E6E91" w14:textId="05E9B5FD" w:rsidR="009351CE" w:rsidRPr="000B2FE4" w:rsidRDefault="009351CE" w:rsidP="009351CE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Comic Sans MS" w:hAnsi="Comic Sans MS"/>
            </w:rPr>
          </w:pPr>
          <w:r w:rsidRPr="000B2FE4">
            <w:rPr>
              <w:rFonts w:ascii="Josefin Sans" w:hAnsi="Josefin Sans"/>
            </w:rPr>
            <w:t>gælder det for den æl</w:t>
          </w:r>
          <w:r w:rsidR="000B2FE4">
            <w:rPr>
              <w:rFonts w:ascii="Josefin Sans" w:hAnsi="Josefin Sans"/>
            </w:rPr>
            <w:t>d</w:t>
          </w:r>
          <w:r w:rsidRPr="000B2FE4">
            <w:rPr>
              <w:rFonts w:ascii="Josefin Sans" w:hAnsi="Josefin Sans"/>
            </w:rPr>
            <w:t>ste.</w:t>
          </w:r>
        </w:p>
        <w:p w14:paraId="0004A378" w14:textId="77777777" w:rsidR="009351CE" w:rsidRPr="000B2FE4" w:rsidRDefault="009351CE" w:rsidP="009351CE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Comic Sans MS" w:hAnsi="Comic Sans MS"/>
            </w:rPr>
          </w:pPr>
          <w:r w:rsidRPr="000B2FE4">
            <w:rPr>
              <w:rFonts w:ascii="Josefin Sans" w:hAnsi="Josefin Sans"/>
            </w:rPr>
            <w:t> </w:t>
          </w:r>
        </w:p>
        <w:p w14:paraId="4CFFF08F" w14:textId="77777777" w:rsidR="009351CE" w:rsidRPr="000B2FE4" w:rsidRDefault="009351CE" w:rsidP="009351CE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Comic Sans MS" w:hAnsi="Comic Sans MS"/>
            </w:rPr>
          </w:pPr>
          <w:r w:rsidRPr="000B2FE4">
            <w:rPr>
              <w:rFonts w:ascii="Josefin Sans" w:hAnsi="Josefin Sans"/>
            </w:rPr>
            <w:t>Der må ikke holdes husdyr i foreningen.</w:t>
          </w:r>
        </w:p>
        <w:p w14:paraId="30B0399F" w14:textId="77777777" w:rsidR="00FA11B2" w:rsidRPr="002C3393" w:rsidRDefault="00FA11B2">
          <w:pPr>
            <w:pStyle w:val="Ingenafstand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739F45C0" w14:textId="77777777" w:rsidR="00FA11B2" w:rsidRPr="00FA11B2" w:rsidRDefault="00263764" w:rsidP="002C3393">
          <w:pPr>
            <w:ind w:left="0"/>
            <w:rPr>
              <w:sz w:val="24"/>
              <w:szCs w:val="24"/>
            </w:rPr>
          </w:pPr>
        </w:p>
      </w:sdtContent>
    </w:sdt>
    <w:sectPr w:rsidR="00FA11B2" w:rsidRPr="00FA11B2" w:rsidSect="00F057A4">
      <w:pgSz w:w="11907" w:h="16839" w:code="1"/>
      <w:pgMar w:top="1145" w:right="1050" w:bottom="1145" w:left="105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sefin Sans">
    <w:altName w:val="Cambria"/>
    <w:charset w:val="00"/>
    <w:family w:val="auto"/>
    <w:pitch w:val="variable"/>
    <w:sig w:usb0="A00000FF" w:usb1="4000204B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2A29"/>
    <w:multiLevelType w:val="hybridMultilevel"/>
    <w:tmpl w:val="43407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6B1D7C"/>
    <w:multiLevelType w:val="hybridMultilevel"/>
    <w:tmpl w:val="27B82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20883"/>
    <w:multiLevelType w:val="hybridMultilevel"/>
    <w:tmpl w:val="69FEB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B2"/>
    <w:rsid w:val="00024F6E"/>
    <w:rsid w:val="00064FBA"/>
    <w:rsid w:val="00077066"/>
    <w:rsid w:val="000B2FE4"/>
    <w:rsid w:val="000C541A"/>
    <w:rsid w:val="001B3602"/>
    <w:rsid w:val="00214C1D"/>
    <w:rsid w:val="00263764"/>
    <w:rsid w:val="00265B4E"/>
    <w:rsid w:val="002C3393"/>
    <w:rsid w:val="00344789"/>
    <w:rsid w:val="00360679"/>
    <w:rsid w:val="004462A4"/>
    <w:rsid w:val="00477B85"/>
    <w:rsid w:val="00492D96"/>
    <w:rsid w:val="00657604"/>
    <w:rsid w:val="006A695E"/>
    <w:rsid w:val="006D47FE"/>
    <w:rsid w:val="007261D9"/>
    <w:rsid w:val="007913FF"/>
    <w:rsid w:val="007F3A6F"/>
    <w:rsid w:val="00854B9C"/>
    <w:rsid w:val="00884680"/>
    <w:rsid w:val="008D38C4"/>
    <w:rsid w:val="008F6C6D"/>
    <w:rsid w:val="009217A9"/>
    <w:rsid w:val="009351CE"/>
    <w:rsid w:val="00993B41"/>
    <w:rsid w:val="009A0612"/>
    <w:rsid w:val="009A21CB"/>
    <w:rsid w:val="00A357FC"/>
    <w:rsid w:val="00A423EF"/>
    <w:rsid w:val="00AF5BEB"/>
    <w:rsid w:val="00B574D7"/>
    <w:rsid w:val="00BE0FE3"/>
    <w:rsid w:val="00C12EE3"/>
    <w:rsid w:val="00D6288E"/>
    <w:rsid w:val="00D87B33"/>
    <w:rsid w:val="00E00BD3"/>
    <w:rsid w:val="00E407BF"/>
    <w:rsid w:val="00E85C90"/>
    <w:rsid w:val="00F057A4"/>
    <w:rsid w:val="00F53EBF"/>
    <w:rsid w:val="00FA11B2"/>
    <w:rsid w:val="00FD1AA4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0187"/>
  <w15:docId w15:val="{3ED7B7BC-33BA-42FC-91D5-35F38EC4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6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FA11B2"/>
    <w:pPr>
      <w:ind w:left="0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A11B2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11B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11B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C3393"/>
    <w:pPr>
      <w:spacing w:after="160"/>
      <w:ind w:hanging="288"/>
      <w:contextualSpacing/>
    </w:pPr>
    <w:rPr>
      <w:color w:val="1F497D" w:themeColor="text2"/>
      <w:sz w:val="21"/>
      <w:lang w:eastAsia="da-DK"/>
    </w:rPr>
  </w:style>
  <w:style w:type="paragraph" w:customStyle="1" w:styleId="Afsenderadresse1">
    <w:name w:val="Afsenderadresse1"/>
    <w:uiPriority w:val="2"/>
    <w:rsid w:val="002C3393"/>
    <w:pPr>
      <w:ind w:left="0"/>
    </w:pPr>
    <w:rPr>
      <w:color w:val="4F81BD" w:themeColor="accent1"/>
      <w:sz w:val="18"/>
      <w:lang w:eastAsia="da-DK"/>
    </w:rPr>
  </w:style>
  <w:style w:type="paragraph" w:styleId="Underskrift">
    <w:name w:val="Signature"/>
    <w:basedOn w:val="Normal"/>
    <w:link w:val="UnderskriftTegn"/>
    <w:uiPriority w:val="99"/>
    <w:unhideWhenUsed/>
    <w:rsid w:val="002C3393"/>
    <w:pPr>
      <w:spacing w:after="200" w:line="276" w:lineRule="auto"/>
      <w:ind w:left="0"/>
      <w:contextualSpacing/>
    </w:pPr>
    <w:rPr>
      <w:rFonts w:eastAsiaTheme="minorEastAsia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2C3393"/>
    <w:rPr>
      <w:rFonts w:eastAsiaTheme="minorEastAsia"/>
      <w:lang w:eastAsia="da-DK"/>
    </w:rPr>
  </w:style>
  <w:style w:type="table" w:styleId="Tabel-Gitter">
    <w:name w:val="Table Grid"/>
    <w:basedOn w:val="Tabel-Normal"/>
    <w:uiPriority w:val="59"/>
    <w:rsid w:val="00F5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51C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07468-7EA3-46EB-B34C-449D043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Søren Kirkegaard</cp:lastModifiedBy>
  <cp:revision>2</cp:revision>
  <cp:lastPrinted>2017-10-31T14:26:00Z</cp:lastPrinted>
  <dcterms:created xsi:type="dcterms:W3CDTF">2022-02-02T12:27:00Z</dcterms:created>
  <dcterms:modified xsi:type="dcterms:W3CDTF">2022-02-02T12:27:00Z</dcterms:modified>
</cp:coreProperties>
</file>